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0F" w:rsidRDefault="004B39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4B3915" w:rsidRDefault="004B391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miejscowość, data)</w:t>
      </w:r>
    </w:p>
    <w:p w:rsidR="004B3915" w:rsidRDefault="004B3915">
      <w:pPr>
        <w:rPr>
          <w:rFonts w:ascii="Times New Roman" w:hAnsi="Times New Roman" w:cs="Times New Roman"/>
          <w:sz w:val="18"/>
          <w:szCs w:val="18"/>
        </w:rPr>
      </w:pPr>
    </w:p>
    <w:p w:rsidR="004B3915" w:rsidRDefault="004B3915">
      <w:pPr>
        <w:rPr>
          <w:rFonts w:ascii="Times New Roman" w:hAnsi="Times New Roman" w:cs="Times New Roman"/>
          <w:sz w:val="18"/>
          <w:szCs w:val="18"/>
        </w:rPr>
      </w:pPr>
    </w:p>
    <w:p w:rsidR="004B3915" w:rsidRDefault="004B3915" w:rsidP="004B3915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KANDYDATA DO PRACY                                                                                  na stanowisko </w:t>
      </w:r>
      <w:r w:rsidR="00E4103E">
        <w:rPr>
          <w:rFonts w:ascii="Times New Roman" w:hAnsi="Times New Roman" w:cs="Times New Roman"/>
          <w:sz w:val="24"/>
          <w:szCs w:val="24"/>
        </w:rPr>
        <w:t>: ……………………..</w:t>
      </w:r>
      <w:bookmarkStart w:id="0" w:name="_GoBack"/>
      <w:bookmarkEnd w:id="0"/>
    </w:p>
    <w:p w:rsidR="004B3915" w:rsidRDefault="004B3915" w:rsidP="004B3915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915" w:rsidRDefault="004B3915" w:rsidP="004B3915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915" w:rsidRDefault="004B3915" w:rsidP="002C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a …………………………………………………………………………….</w:t>
      </w:r>
    </w:p>
    <w:p w:rsidR="002C692A" w:rsidRPr="002C692A" w:rsidRDefault="004B3915" w:rsidP="004B39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imię i nazwisko)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915" w:rsidRDefault="002C692A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…………..</w:t>
      </w:r>
    </w:p>
    <w:p w:rsidR="002C692A" w:rsidRDefault="002C692A" w:rsidP="004B39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 adres zamieszkania)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92A" w:rsidRDefault="002C692A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/a się dowodem osobistym (seria, nr ) …………………………………………....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92A" w:rsidRDefault="002C692A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m przez …………………………………………………………………………………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92A" w:rsidRDefault="002C692A" w:rsidP="00292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/a odpowiedzialności karnej wynikającej z art. 233 § 1 kodeksu karnego przewidującego kar</w:t>
      </w:r>
      <w:r w:rsidR="0029217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pozbawienia wolności do lat 3 za składanie fałszywych</w:t>
      </w:r>
      <w:r w:rsidR="00A66715">
        <w:rPr>
          <w:rFonts w:ascii="Times New Roman" w:hAnsi="Times New Roman" w:cs="Times New Roman"/>
          <w:sz w:val="24"/>
          <w:szCs w:val="24"/>
        </w:rPr>
        <w:t xml:space="preserve"> zeznań oświadczam, że:</w:t>
      </w:r>
    </w:p>
    <w:p w:rsidR="00A66715" w:rsidRPr="00A66715" w:rsidRDefault="00A66715" w:rsidP="00A6671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obywatelstwo polskie, </w:t>
      </w:r>
    </w:p>
    <w:p w:rsidR="002C692A" w:rsidRDefault="00292171" w:rsidP="0029217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C692A">
        <w:rPr>
          <w:rFonts w:ascii="Times New Roman" w:hAnsi="Times New Roman" w:cs="Times New Roman"/>
          <w:sz w:val="24"/>
          <w:szCs w:val="24"/>
        </w:rPr>
        <w:t>am pełną zdolność do czynności prawnych oraz korzystam z pełni praw publicznych,</w:t>
      </w:r>
    </w:p>
    <w:p w:rsidR="002C692A" w:rsidRDefault="00292171" w:rsidP="0029217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C692A">
        <w:rPr>
          <w:rFonts w:ascii="Times New Roman" w:hAnsi="Times New Roman" w:cs="Times New Roman"/>
          <w:sz w:val="24"/>
          <w:szCs w:val="24"/>
        </w:rPr>
        <w:t>ie toczy się przeciwko mnie postępowanie karne w sprawie o umyślne przestępstwo ścigane z oskarżenia publicznego lub postępowanie dyscyplinarne,</w:t>
      </w:r>
    </w:p>
    <w:p w:rsidR="00A66715" w:rsidRPr="00A66715" w:rsidRDefault="00292171" w:rsidP="00A6671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C692A">
        <w:rPr>
          <w:rFonts w:ascii="Times New Roman" w:hAnsi="Times New Roman" w:cs="Times New Roman"/>
          <w:sz w:val="24"/>
          <w:szCs w:val="24"/>
        </w:rPr>
        <w:t>ie byłem/</w:t>
      </w:r>
      <w:proofErr w:type="spellStart"/>
      <w:r w:rsidR="002C692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C692A">
        <w:rPr>
          <w:rFonts w:ascii="Times New Roman" w:hAnsi="Times New Roman" w:cs="Times New Roman"/>
          <w:sz w:val="24"/>
          <w:szCs w:val="24"/>
        </w:rPr>
        <w:t xml:space="preserve"> skazany/a prawomocnym wyrokiem za umyślne przestępstwo lub przestępstwo skarbowe,</w:t>
      </w:r>
    </w:p>
    <w:p w:rsidR="002C692A" w:rsidRPr="002C692A" w:rsidRDefault="00292171" w:rsidP="0029217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C692A">
        <w:rPr>
          <w:rFonts w:ascii="Times New Roman" w:hAnsi="Times New Roman" w:cs="Times New Roman"/>
          <w:sz w:val="24"/>
          <w:szCs w:val="24"/>
        </w:rPr>
        <w:t>ie byłem/</w:t>
      </w:r>
      <w:proofErr w:type="spellStart"/>
      <w:r w:rsidR="002C692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C692A">
        <w:rPr>
          <w:rFonts w:ascii="Times New Roman" w:hAnsi="Times New Roman" w:cs="Times New Roman"/>
          <w:sz w:val="24"/>
          <w:szCs w:val="24"/>
        </w:rPr>
        <w:t xml:space="preserve"> prawomocnie ukarany/a karą dyscyplinarną, o której mowa w art. 76 ust. 1 pkt. 3 Karty Nauczyciela, w okresie 3 lat przed nawiązaniem stosunku pracy, albo kara dyscyplinarną, o której mowa </w:t>
      </w:r>
      <w:r>
        <w:rPr>
          <w:rFonts w:ascii="Times New Roman" w:hAnsi="Times New Roman" w:cs="Times New Roman"/>
          <w:sz w:val="24"/>
          <w:szCs w:val="24"/>
        </w:rPr>
        <w:t>w art. 76 ust. 1 pkt. 4 Karty Nauczyciela .</w:t>
      </w:r>
    </w:p>
    <w:sectPr w:rsidR="002C692A" w:rsidRPr="002C6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76AD"/>
    <w:multiLevelType w:val="hybridMultilevel"/>
    <w:tmpl w:val="4FEE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15"/>
    <w:rsid w:val="00292171"/>
    <w:rsid w:val="002C692A"/>
    <w:rsid w:val="004B3915"/>
    <w:rsid w:val="00A66715"/>
    <w:rsid w:val="00E4103E"/>
    <w:rsid w:val="00F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5C29"/>
  <w15:chartTrackingRefBased/>
  <w15:docId w15:val="{B3FC2E44-1D89-46F1-B4DB-E6CE2C20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5215-2539-4969-BFF8-DA861CB1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5</cp:revision>
  <dcterms:created xsi:type="dcterms:W3CDTF">2021-07-06T11:31:00Z</dcterms:created>
  <dcterms:modified xsi:type="dcterms:W3CDTF">2022-07-12T10:45:00Z</dcterms:modified>
</cp:coreProperties>
</file>